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701"/>
        <w:gridCol w:w="1134"/>
        <w:gridCol w:w="142"/>
        <w:gridCol w:w="1134"/>
        <w:gridCol w:w="1701"/>
        <w:gridCol w:w="1229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77777777" w:rsidR="000D7C60" w:rsidRPr="00816E87" w:rsidRDefault="000D7C60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アラセット配合錠「三笠」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5E509752" w14:textId="77777777" w:rsidR="000D7C60" w:rsidRPr="00816E87" w:rsidRDefault="004557C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ムセット配合錠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13B20247" w:rsidR="0082192B" w:rsidRPr="00816E87" w:rsidRDefault="00462F9F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トラマドール塩酸</w:t>
            </w:r>
            <w:r w:rsidR="0037379E" w:rsidRPr="00816E87">
              <w:rPr>
                <w:rFonts w:ascii="ＭＳ ゴシック" w:eastAsia="ＭＳ ゴシック" w:hAnsi="ＭＳ ゴシック" w:hint="eastAsia"/>
                <w:sz w:val="20"/>
              </w:rPr>
              <w:t>塩/アセトアミノフェ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48EE55" w:rsidR="006A6D57" w:rsidRPr="00C41029" w:rsidRDefault="00160CA0" w:rsidP="00C333A5">
            <w:pPr>
              <w:spacing w:line="240" w:lineRule="auto"/>
              <w:ind w:rightChars="76" w:right="182"/>
              <w:jc w:val="left"/>
              <w:rPr>
                <w:rFonts w:asciiTheme="majorEastAsia" w:eastAsiaTheme="majorEastAsia" w:hAnsiTheme="majorEastAsia"/>
                <w:w w:val="95"/>
                <w:sz w:val="20"/>
              </w:rPr>
            </w:pPr>
            <w:r w:rsidRPr="002938E4">
              <w:rPr>
                <w:rFonts w:asciiTheme="majorEastAsia" w:eastAsiaTheme="majorEastAsia" w:hAnsiTheme="majorEastAsia" w:hint="eastAsia"/>
                <w:w w:val="98"/>
                <w:sz w:val="20"/>
                <w:fitText w:val="7844" w:id="-2090155006"/>
              </w:rPr>
              <w:t>1錠中 日本薬局方トラマドール塩酸塩37.5mg,日本薬局方アセトアミノフェン325mg含</w:t>
            </w:r>
            <w:r w:rsidRPr="002938E4">
              <w:rPr>
                <w:rFonts w:asciiTheme="majorEastAsia" w:eastAsiaTheme="majorEastAsia" w:hAnsiTheme="majorEastAsia" w:hint="eastAsia"/>
                <w:spacing w:val="15"/>
                <w:w w:val="98"/>
                <w:sz w:val="20"/>
                <w:fitText w:val="7844" w:id="-2090155006"/>
              </w:rPr>
              <w:t>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77777777" w:rsidR="006A6D57" w:rsidRPr="00816E87" w:rsidRDefault="000F46C7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慢性疼痛/抜歯後疼痛治療剤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7DB8CD14" w:rsidR="000F46C7" w:rsidRPr="00816E87" w:rsidRDefault="004330B5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8.30</w:t>
            </w:r>
            <w:r w:rsidR="00A0134E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4"/>
            <w:tcBorders>
              <w:right w:val="single" w:sz="18" w:space="0" w:color="auto"/>
            </w:tcBorders>
            <w:vAlign w:val="center"/>
          </w:tcPr>
          <w:p w14:paraId="763F86CA" w14:textId="400E3F70" w:rsidR="000F46C7" w:rsidRPr="00816E87" w:rsidRDefault="004330B5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3.30</w:t>
            </w:r>
            <w:r w:rsidR="000F46C7" w:rsidRPr="00816E87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94666" w14:textId="77777777" w:rsidR="002B796E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オピオイド鎮痛剤で治療困難な下記疾患における鎮痛</w:t>
            </w:r>
          </w:p>
          <w:p w14:paraId="1ECE946B" w14:textId="77777777" w:rsidR="006A6D57" w:rsidRPr="00816E87" w:rsidRDefault="002B796E" w:rsidP="002B796E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非がん性慢性疼痛、抜歯後の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2AB19B" w14:textId="77777777" w:rsidR="009A57C4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非がん性慢性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通常、成人には、1回1錠、1日4回経口投与する。投与間隔は4時間以上空けること。なお、症状に応じて適宜増減するが、1回2錠、1日8錠を超えて投与しないこと。また、空腹時の投与は避けることが望ましい。</w:t>
            </w:r>
          </w:p>
          <w:p w14:paraId="21EC4700" w14:textId="77777777" w:rsidR="006A6D57" w:rsidRPr="00816E87" w:rsidRDefault="009A57C4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b/>
                <w:sz w:val="20"/>
              </w:rPr>
              <w:t>抜歯後の疼痛：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 xml:space="preserve">通常、成人には、1回2錠を経口投与する。なお、追加投与する場合には、投与間隔を4時間以上空け、1回2錠、1日8錠を超えて投与しないこと。また、空腹時の投与は避けることが望ましい。　　　　　　　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77777777" w:rsidR="006A6D57" w:rsidRPr="00816E87" w:rsidRDefault="008F112A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  <w:tc>
          <w:tcPr>
            <w:tcW w:w="4206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7628A4FA" w:rsidR="006A6D57" w:rsidRPr="00816E87" w:rsidRDefault="00867BFA" w:rsidP="00867BF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 w:hint="eastAsia"/>
                <w:sz w:val="20"/>
              </w:rPr>
              <w:t>粉末セルロース、アルファー化デンプン、デンプングリコール酸ナトリウム、トウモロコシデンプン、ステアリン酸マグネシウム、ヒプロメロース、酸化チタン、マクロゴール400、黄色三二酸化鉄、ポリソルベート80、カルナウバロウ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7777777" w:rsidR="006A6D57" w:rsidRPr="00816E87" w:rsidRDefault="004F6273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622A5FB9" w:rsidR="00BC59CC" w:rsidRPr="00816E87" w:rsidRDefault="00C11752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外箱及びラベルに表示（</w:t>
            </w:r>
            <w:r w:rsidR="00BC59CC" w:rsidRPr="00816E87"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E838D6E" w14:textId="77777777" w:rsidR="006A6D57" w:rsidRPr="00816E87" w:rsidRDefault="00C33656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気密容器</w:t>
            </w:r>
            <w:r w:rsidR="00AF158C" w:rsidRPr="00816E87">
              <w:rPr>
                <w:rFonts w:ascii="ＭＳ ゴシック" w:eastAsia="ＭＳ ゴシック" w:hAnsi="ＭＳ ゴシック" w:hint="eastAsia"/>
                <w:sz w:val="20"/>
              </w:rPr>
              <w:t>、室温保存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7777777" w:rsidR="006A6D57" w:rsidRPr="00816E87" w:rsidRDefault="006E2991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6D3F1B03" w14:textId="77777777" w:rsidR="00F46C10" w:rsidRDefault="00F46C10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F46C10">
              <w:rPr>
                <w:rFonts w:ascii="ＭＳ ゴシック" w:eastAsia="ＭＳ ゴシック" w:hAnsi="ＭＳ ゴシック" w:hint="eastAsia"/>
                <w:sz w:val="20"/>
              </w:rPr>
              <w:t>36ヵ月</w:t>
            </w:r>
          </w:p>
          <w:p w14:paraId="61D4EC83" w14:textId="36942AEA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8E4AE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701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276" w:type="dxa"/>
            <w:gridSpan w:val="2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134" w:type="dxa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229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5EF1811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長径、短径（mm）</w:t>
            </w:r>
          </w:p>
        </w:tc>
        <w:tc>
          <w:tcPr>
            <w:tcW w:w="1276" w:type="dxa"/>
            <w:gridSpan w:val="2"/>
            <w:vAlign w:val="center"/>
          </w:tcPr>
          <w:p w14:paraId="507B219C" w14:textId="77777777" w:rsidR="006E2F96" w:rsidRPr="00DF37E5" w:rsidRDefault="006E2F96" w:rsidP="001947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1EC54AEB" w14:textId="77777777" w:rsidR="006E2F96" w:rsidRPr="00DF37E5" w:rsidRDefault="006E2F96" w:rsidP="00194750">
            <w:pPr>
              <w:snapToGrid w:val="0"/>
              <w:spacing w:line="240" w:lineRule="auto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701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8E4AE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6C343E0C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</w:t>
            </w:r>
          </w:p>
          <w:p w14:paraId="2B3D4C0B" w14:textId="77777777" w:rsidR="006E2F96" w:rsidRPr="00372AC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「三笠」</w:t>
            </w:r>
          </w:p>
        </w:tc>
        <w:tc>
          <w:tcPr>
            <w:tcW w:w="1701" w:type="dxa"/>
            <w:vAlign w:val="center"/>
          </w:tcPr>
          <w:p w14:paraId="699B1B3C" w14:textId="77777777" w:rsidR="006E2F96" w:rsidRPr="00816E87" w:rsidRDefault="006E2F96" w:rsidP="009E5F9C">
            <w:pPr>
              <w:widowControl/>
              <w:adjustRightInd/>
              <w:spacing w:line="240" w:lineRule="auto"/>
              <w:ind w:firstLineChars="150" w:firstLine="300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63A31266" wp14:editId="0205C8C5">
                  <wp:extent cx="628153" cy="230505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7E70B372" w14:textId="77777777" w:rsidR="006E2F96" w:rsidRPr="00816E87" w:rsidRDefault="006E2F96" w:rsidP="00383C92">
            <w:pPr>
              <w:widowControl/>
              <w:adjustRightInd/>
              <w:spacing w:line="240" w:lineRule="auto"/>
              <w:ind w:firstLineChars="50" w:firstLine="100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32F3EEC1" wp14:editId="531B3D01">
                  <wp:extent cx="628153" cy="230505"/>
                  <wp:effectExtent l="0" t="0" r="63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667"/>
                          <a:stretch/>
                        </pic:blipFill>
                        <pic:spPr bwMode="auto">
                          <a:xfrm>
                            <a:off x="0" y="0"/>
                            <a:ext cx="629566" cy="2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4A116C6" w14:textId="77777777" w:rsidR="006E2F96" w:rsidRPr="00816E87" w:rsidRDefault="006E2F96" w:rsidP="00BF2082">
            <w:pPr>
              <w:snapToGrid w:val="0"/>
              <w:spacing w:line="240" w:lineRule="auto"/>
              <w:ind w:firstLineChars="50" w:firstLine="1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/>
                <w:noProof/>
                <w:sz w:val="20"/>
              </w:rPr>
              <w:drawing>
                <wp:inline distT="0" distB="0" distL="0" distR="0" wp14:anchorId="57002681" wp14:editId="3BD20638">
                  <wp:extent cx="524510" cy="194945"/>
                  <wp:effectExtent l="0" t="0" r="8890" b="0"/>
                  <wp:docPr id="1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2017"/>
                          <a:stretch/>
                        </pic:blipFill>
                        <pic:spPr>
                          <a:xfrm>
                            <a:off x="0" y="0"/>
                            <a:ext cx="538523" cy="20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00E54755" w14:textId="131A1FC8" w:rsidR="006E2F96" w:rsidRPr="00816E87" w:rsidRDefault="006E2F96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78CF45E8" w:rsidR="006E2F96" w:rsidRPr="00816E87" w:rsidRDefault="006E2F96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アラセット三笠</w:t>
            </w:r>
          </w:p>
        </w:tc>
      </w:tr>
      <w:tr w:rsidR="006E2F96" w:rsidRPr="00FB1012" w14:paraId="49FE7E52" w14:textId="77777777" w:rsidTr="008E4AE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60BAE" w14:textId="77777777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15.6、6.4</w:t>
            </w:r>
          </w:p>
        </w:tc>
        <w:tc>
          <w:tcPr>
            <w:tcW w:w="1276" w:type="dxa"/>
            <w:gridSpan w:val="2"/>
            <w:vAlign w:val="center"/>
          </w:tcPr>
          <w:p w14:paraId="771AFBB5" w14:textId="77777777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vAlign w:val="center"/>
          </w:tcPr>
          <w:p w14:paraId="6137455D" w14:textId="77777777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5.1</w:t>
            </w:r>
          </w:p>
        </w:tc>
        <w:tc>
          <w:tcPr>
            <w:tcW w:w="1701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8E4AEA">
        <w:trPr>
          <w:cantSplit/>
          <w:trHeight w:val="36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E915D2B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トラムセット</w:t>
            </w:r>
          </w:p>
          <w:p w14:paraId="19AFFD4F" w14:textId="77777777" w:rsidR="006E2F96" w:rsidRPr="00372AC7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72A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錠</w:t>
            </w:r>
          </w:p>
        </w:tc>
        <w:tc>
          <w:tcPr>
            <w:tcW w:w="1701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3BEB4E" w14:textId="38102932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F2DAC06" w14:textId="7B48AF66" w:rsidR="006E2F96" w:rsidRPr="00816E87" w:rsidRDefault="006E2F9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淡黄色のフィルムコーティング錠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40F2F291" w:rsidR="006E2F96" w:rsidRPr="00816E87" w:rsidRDefault="00867BFA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67BFA">
              <w:rPr>
                <w:rFonts w:ascii="ＭＳ ゴシック" w:eastAsia="ＭＳ ゴシック" w:hAnsi="ＭＳ ゴシック"/>
                <w:sz w:val="20"/>
              </w:rPr>
              <w:t xml:space="preserve">J-C 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67BFA">
              <w:rPr>
                <w:rFonts w:ascii="ＭＳ ゴシック" w:eastAsia="ＭＳ ゴシック" w:hAnsi="ＭＳ ゴシック"/>
                <w:sz w:val="20"/>
              </w:rPr>
              <w:t>T/P</w:t>
            </w:r>
          </w:p>
        </w:tc>
      </w:tr>
      <w:tr w:rsidR="006E2F96" w:rsidRPr="00FB1012" w14:paraId="56B257A4" w14:textId="77777777" w:rsidTr="008E4AE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12" w:space="0" w:color="auto"/>
            </w:tcBorders>
            <w:vAlign w:val="center"/>
          </w:tcPr>
          <w:p w14:paraId="5550E6CE" w14:textId="07E594B1" w:rsidR="006E2F96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15.</w:t>
            </w:r>
            <w:r w:rsidRPr="00386171">
              <w:rPr>
                <w:rFonts w:ascii="ＭＳ ゴシック" w:eastAsia="ＭＳ ゴシック" w:hAnsi="ＭＳ ゴシック"/>
                <w:sz w:val="20"/>
              </w:rPr>
              <w:t>5</w:t>
            </w:r>
            <w:r w:rsidRPr="00386171">
              <w:rPr>
                <w:rFonts w:ascii="ＭＳ ゴシック" w:eastAsia="ＭＳ ゴシック" w:hAnsi="ＭＳ ゴシック" w:hint="eastAsia"/>
                <w:sz w:val="20"/>
              </w:rPr>
              <w:t>、6.3</w:t>
            </w:r>
          </w:p>
        </w:tc>
        <w:tc>
          <w:tcPr>
            <w:tcW w:w="1276" w:type="dxa"/>
            <w:gridSpan w:val="2"/>
            <w:vAlign w:val="center"/>
          </w:tcPr>
          <w:p w14:paraId="1BB3428E" w14:textId="2E7ACCD1" w:rsidR="006E2F96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41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14:paraId="470D13A2" w14:textId="615FB3A1" w:rsidR="006E2F96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.5</w:t>
            </w:r>
          </w:p>
        </w:tc>
        <w:tc>
          <w:tcPr>
            <w:tcW w:w="1701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DF37E5">
        <w:trPr>
          <w:trHeight w:val="3742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5DC1567D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A056600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566A4" wp14:editId="187F6252">
                      <wp:simplePos x="0" y="0"/>
                      <wp:positionH relativeFrom="column">
                        <wp:posOffset>675447</wp:posOffset>
                      </wp:positionH>
                      <wp:positionV relativeFrom="paragraph">
                        <wp:posOffset>115349</wp:posOffset>
                      </wp:positionV>
                      <wp:extent cx="691515" cy="174377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515" cy="1743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33485" id="正方形/長方形 6" o:spid="_x0000_s1026" style="position:absolute;left:0;text-align:left;margin-left:53.2pt;margin-top:9.1pt;width:54.45pt;height:1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69EB94DE" wp14:editId="0DBAF885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3174</wp:posOffset>
                  </wp:positionV>
                  <wp:extent cx="1831975" cy="1259205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  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7C26D029" w14:textId="77777777" w:rsidR="00FD3D9D" w:rsidRPr="00BC385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80C9DA4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4C315BE" w14:textId="77777777" w:rsidR="00FD3D9D" w:rsidRDefault="00FD3D9D" w:rsidP="00FD3D9D">
            <w:pPr>
              <w:spacing w:line="240" w:lineRule="auto"/>
              <w:ind w:firstLineChars="700" w:firstLine="98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90B9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＜アセトアミノフェン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＞</w:t>
            </w:r>
          </w:p>
          <w:p w14:paraId="6B25E46D" w14:textId="77777777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DCC10F" wp14:editId="27E745E0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75371</wp:posOffset>
                      </wp:positionV>
                      <wp:extent cx="643255" cy="102870"/>
                      <wp:effectExtent l="0" t="0" r="4445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255" cy="102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0FEBE" id="正方形/長方形 11" o:spid="_x0000_s1026" style="position:absolute;left:0;text-align:left;margin-left:56.9pt;margin-top:5.95pt;width:50.65pt;height: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" fillcolor="white [3212]" stroked="f" strokeweight="1pt"/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w:drawing>
                <wp:anchor distT="0" distB="0" distL="114300" distR="114300" simplePos="0" relativeHeight="251683840" behindDoc="0" locked="0" layoutInCell="1" allowOverlap="1" wp14:anchorId="6E706BA7" wp14:editId="69DED83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05</wp:posOffset>
                  </wp:positionV>
                  <wp:extent cx="1830705" cy="1189355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7B9119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732FBDF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37E06F1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34D6D5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0EC0C0EC" w:rsidR="00FD3D9D" w:rsidRDefault="00FD3D9D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5610185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40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1559" w14:textId="77777777" w:rsidR="00FD3D9D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2B1B872" w14:textId="7777777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った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5pt;margin-top:12.2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" filled="f" stroked="f" strokeweight=".5pt">
                      <v:textbox>
                        <w:txbxContent>
                          <w:p w14:paraId="1B1A1559" w14:textId="77777777" w:rsidR="00FD3D9D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14:paraId="52B1B872" w14:textId="7777777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った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45BEF" w14:textId="612A0D4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B14295A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5B33CFA1" w:rsidR="00FD3D9D" w:rsidRDefault="002938E4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pH</w:t>
            </w:r>
            <w:r w:rsidR="00FD3D9D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D3D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4A86C9" w14:textId="77777777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  </w:t>
            </w:r>
            <w:r w:rsidRPr="00790B9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＜トラマドール塩酸塩＞</w:t>
            </w:r>
          </w:p>
          <w:p w14:paraId="5221C8F3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51A454C" wp14:editId="7BE143BB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83489</wp:posOffset>
                  </wp:positionV>
                  <wp:extent cx="1735455" cy="115125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26FCE6" w14:textId="77777777" w:rsidR="00FD3D9D" w:rsidRPr="002E6A9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C0EF9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BB4BE1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6FED356B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A274B7E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E5868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F055F2" wp14:editId="1E1DE5E1">
                      <wp:simplePos x="0" y="0"/>
                      <wp:positionH relativeFrom="column">
                        <wp:posOffset>279207</wp:posOffset>
                      </wp:positionH>
                      <wp:positionV relativeFrom="paragraph">
                        <wp:posOffset>151765</wp:posOffset>
                      </wp:positionV>
                      <wp:extent cx="1684710" cy="238539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710" cy="2385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DE1B48" w14:textId="77777777" w:rsidR="00FD3D9D" w:rsidRPr="002E5868" w:rsidRDefault="00FD3D9D" w:rsidP="002E5868">
                                  <w:pPr>
                                    <w:spacing w:line="240" w:lineRule="auto"/>
                                    <w:ind w:firstLineChars="500" w:firstLine="700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790B94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＜アセトアミノフェ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4"/>
                                      <w:szCs w:val="14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55F2" id="テキスト ボックス 18" o:spid="_x0000_s1027" type="#_x0000_t202" style="position:absolute;left:0;text-align:left;margin-left:22pt;margin-top:11.95pt;width:132.6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" filled="f" stroked="f" strokeweight=".5pt">
                      <v:textbox>
                        <w:txbxContent>
                          <w:p w14:paraId="18DE1B48" w14:textId="77777777" w:rsidR="00FD3D9D" w:rsidRPr="002E5868" w:rsidRDefault="00FD3D9D" w:rsidP="002E5868">
                            <w:pPr>
                              <w:spacing w:line="240" w:lineRule="auto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noProof/>
                                <w:sz w:val="14"/>
                                <w:szCs w:val="14"/>
                              </w:rPr>
                            </w:pPr>
                            <w:r w:rsidRPr="00790B94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＜アセトアミノフ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4"/>
                                <w:szCs w:val="14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B32D79" w14:textId="27F2A1B0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3BD14E3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4770</wp:posOffset>
                      </wp:positionV>
                      <wp:extent cx="258381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8" type="#_x0000_t202" style="position:absolute;left:0;text-align:left;margin-left:-1.85pt;margin-top:105.1pt;width:203.4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C08AEB8" wp14:editId="7423BBB5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43868</wp:posOffset>
                      </wp:positionV>
                      <wp:extent cx="1776730" cy="1101090"/>
                      <wp:effectExtent l="0" t="0" r="0" b="381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6730" cy="1101090"/>
                                <a:chOff x="0" y="71559"/>
                                <a:chExt cx="1776730" cy="1101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1559"/>
                                  <a:ext cx="1776730" cy="1101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286247" y="87463"/>
                                  <a:ext cx="803081" cy="182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AE9909" id="グループ化 14" o:spid="_x0000_s1026" style="position:absolute;left:0;text-align:left;margin-left:27.75pt;margin-top:19.2pt;width:139.9pt;height:86.7pt;z-index:251689984;mso-height-relative:margin" coordorigin=",715" coordsize="17767,1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8" o:spid="_x0000_s1027" type="#_x0000_t75" style="position:absolute;top:715;width:17767;height:1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">
                        <v:imagedata r:id="rId14" o:title=""/>
                      </v:shape>
                      <v:rect id="正方形/長方形 12" o:spid="_x0000_s1028" style="position:absolute;left:2862;top:874;width:8031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" fillcolor="window" stroked="f" strokeweight="1pt"/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DC04F1">
              <w:rPr>
                <w:rFonts w:ascii="ＭＳ ゴシック" w:eastAsia="ＭＳ ゴシック" w:hAnsi="ＭＳ ゴシック" w:hint="eastAsia"/>
                <w:sz w:val="20"/>
              </w:rPr>
              <w:t xml:space="preserve">　　　　　   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5"/>
      <w:footerReference w:type="even" r:id="rId16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95FA" w14:textId="77777777" w:rsidR="00A53283" w:rsidRDefault="00A53283">
      <w:r>
        <w:separator/>
      </w:r>
    </w:p>
  </w:endnote>
  <w:endnote w:type="continuationSeparator" w:id="0">
    <w:p w14:paraId="0AECB5E6" w14:textId="77777777" w:rsidR="00A53283" w:rsidRDefault="00A5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9604" w14:textId="77777777" w:rsidR="00A53283" w:rsidRDefault="00A53283">
      <w:r>
        <w:separator/>
      </w:r>
    </w:p>
  </w:footnote>
  <w:footnote w:type="continuationSeparator" w:id="0">
    <w:p w14:paraId="75690E27" w14:textId="77777777" w:rsidR="00A53283" w:rsidRDefault="00A5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998C" w14:textId="6F2B3545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0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4330B5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7FAF"/>
    <w:rsid w:val="00141C1E"/>
    <w:rsid w:val="001558DA"/>
    <w:rsid w:val="00156CDB"/>
    <w:rsid w:val="00160CA0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4EB"/>
    <w:rsid w:val="001F2639"/>
    <w:rsid w:val="001F3584"/>
    <w:rsid w:val="001F402B"/>
    <w:rsid w:val="00200A0E"/>
    <w:rsid w:val="00207411"/>
    <w:rsid w:val="00207B78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938E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5695"/>
    <w:rsid w:val="003969A3"/>
    <w:rsid w:val="00397CFE"/>
    <w:rsid w:val="003B4B3B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30B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D024C"/>
    <w:rsid w:val="004D5BE5"/>
    <w:rsid w:val="004F4375"/>
    <w:rsid w:val="004F6273"/>
    <w:rsid w:val="004F7F3E"/>
    <w:rsid w:val="00500412"/>
    <w:rsid w:val="0050158A"/>
    <w:rsid w:val="0050700F"/>
    <w:rsid w:val="00512C36"/>
    <w:rsid w:val="00513C37"/>
    <w:rsid w:val="00513E2C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F70"/>
    <w:rsid w:val="007248FA"/>
    <w:rsid w:val="00731349"/>
    <w:rsid w:val="00732688"/>
    <w:rsid w:val="007343AB"/>
    <w:rsid w:val="007351FF"/>
    <w:rsid w:val="007475DD"/>
    <w:rsid w:val="007549D0"/>
    <w:rsid w:val="00755D11"/>
    <w:rsid w:val="00757D97"/>
    <w:rsid w:val="00765EB1"/>
    <w:rsid w:val="00771BA3"/>
    <w:rsid w:val="007811AE"/>
    <w:rsid w:val="00781994"/>
    <w:rsid w:val="007839E1"/>
    <w:rsid w:val="00785C40"/>
    <w:rsid w:val="00790B94"/>
    <w:rsid w:val="007967C1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33E0F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67BFA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5F49"/>
    <w:rsid w:val="00A0022E"/>
    <w:rsid w:val="00A00AB0"/>
    <w:rsid w:val="00A0134E"/>
    <w:rsid w:val="00A101DF"/>
    <w:rsid w:val="00A119EB"/>
    <w:rsid w:val="00A13FA8"/>
    <w:rsid w:val="00A2227D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4F46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1752"/>
    <w:rsid w:val="00C136E4"/>
    <w:rsid w:val="00C15EC0"/>
    <w:rsid w:val="00C20DC9"/>
    <w:rsid w:val="00C23051"/>
    <w:rsid w:val="00C24EBB"/>
    <w:rsid w:val="00C333A5"/>
    <w:rsid w:val="00C33656"/>
    <w:rsid w:val="00C34B2B"/>
    <w:rsid w:val="00C3657C"/>
    <w:rsid w:val="00C41029"/>
    <w:rsid w:val="00C53547"/>
    <w:rsid w:val="00C55FEE"/>
    <w:rsid w:val="00C64160"/>
    <w:rsid w:val="00C641F6"/>
    <w:rsid w:val="00C72B07"/>
    <w:rsid w:val="00C753D5"/>
    <w:rsid w:val="00C76BAC"/>
    <w:rsid w:val="00C80000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25BD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10CA5"/>
    <w:rsid w:val="00E12920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46C10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852-CC29-44BF-A541-35017F3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881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79</cp:lastModifiedBy>
  <cp:revision>110</cp:revision>
  <cp:lastPrinted>2020-03-04T01:15:00Z</cp:lastPrinted>
  <dcterms:created xsi:type="dcterms:W3CDTF">2018-08-06T00:36:00Z</dcterms:created>
  <dcterms:modified xsi:type="dcterms:W3CDTF">2020-03-13T02:10:00Z</dcterms:modified>
</cp:coreProperties>
</file>